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E893" w14:textId="77061CEC" w:rsidR="00540BB2" w:rsidRPr="00957475" w:rsidRDefault="00615877" w:rsidP="00540BB2">
      <w:pPr>
        <w:spacing w:after="120" w:line="240" w:lineRule="auto"/>
        <w:jc w:val="center"/>
        <w:rPr>
          <w:rFonts w:ascii="Times New Roman" w:eastAsia="PMingLiU" w:hAnsi="Times New Roman" w:cs="Times New Roman"/>
          <w:b/>
          <w:bCs/>
          <w:lang w:eastAsia="zh-TW"/>
        </w:rPr>
      </w:pPr>
      <w:r w:rsidRPr="00957475">
        <w:rPr>
          <w:rFonts w:ascii="Times New Roman" w:eastAsia="PMingLiU" w:hAnsi="Times New Roman" w:cs="Times New Roman"/>
          <w:b/>
          <w:bCs/>
          <w:lang w:eastAsia="zh-TW"/>
        </w:rPr>
        <w:t>I</w:t>
      </w:r>
      <w:r w:rsidR="00540BB2" w:rsidRPr="00957475">
        <w:rPr>
          <w:rFonts w:ascii="Times New Roman" w:eastAsia="PMingLiU" w:hAnsi="Times New Roman" w:cs="Times New Roman"/>
          <w:b/>
          <w:bCs/>
          <w:lang w:eastAsia="zh-TW"/>
        </w:rPr>
        <w:t xml:space="preserve"> </w:t>
      </w:r>
      <w:r w:rsidRPr="00957475">
        <w:rPr>
          <w:rFonts w:ascii="Times New Roman" w:eastAsia="PMingLiU" w:hAnsi="Times New Roman" w:cs="Times New Roman"/>
          <w:b/>
          <w:bCs/>
          <w:lang w:eastAsia="zh-TW"/>
        </w:rPr>
        <w:t>Z</w:t>
      </w:r>
      <w:r w:rsidR="00540BB2" w:rsidRPr="00957475">
        <w:rPr>
          <w:rFonts w:ascii="Times New Roman" w:eastAsia="PMingLiU" w:hAnsi="Times New Roman" w:cs="Times New Roman"/>
          <w:b/>
          <w:bCs/>
          <w:lang w:eastAsia="zh-TW"/>
        </w:rPr>
        <w:t xml:space="preserve"> </w:t>
      </w:r>
      <w:r w:rsidRPr="00957475">
        <w:rPr>
          <w:rFonts w:ascii="Times New Roman" w:eastAsia="PMingLiU" w:hAnsi="Times New Roman" w:cs="Times New Roman"/>
          <w:b/>
          <w:bCs/>
          <w:lang w:eastAsia="zh-TW"/>
        </w:rPr>
        <w:t>J</w:t>
      </w:r>
      <w:r w:rsidR="00540BB2" w:rsidRPr="00957475">
        <w:rPr>
          <w:rFonts w:ascii="Times New Roman" w:eastAsia="PMingLiU" w:hAnsi="Times New Roman" w:cs="Times New Roman"/>
          <w:b/>
          <w:bCs/>
          <w:lang w:eastAsia="zh-TW"/>
        </w:rPr>
        <w:t xml:space="preserve"> </w:t>
      </w:r>
      <w:r w:rsidRPr="00957475">
        <w:rPr>
          <w:rFonts w:ascii="Times New Roman" w:eastAsia="PMingLiU" w:hAnsi="Times New Roman" w:cs="Times New Roman"/>
          <w:b/>
          <w:bCs/>
          <w:lang w:eastAsia="zh-TW"/>
        </w:rPr>
        <w:t>A</w:t>
      </w:r>
      <w:r w:rsidR="00540BB2" w:rsidRPr="00957475">
        <w:rPr>
          <w:rFonts w:ascii="Times New Roman" w:eastAsia="PMingLiU" w:hAnsi="Times New Roman" w:cs="Times New Roman"/>
          <w:b/>
          <w:bCs/>
          <w:lang w:eastAsia="zh-TW"/>
        </w:rPr>
        <w:t xml:space="preserve"> </w:t>
      </w:r>
      <w:r w:rsidRPr="00957475">
        <w:rPr>
          <w:rFonts w:ascii="Times New Roman" w:eastAsia="PMingLiU" w:hAnsi="Times New Roman" w:cs="Times New Roman"/>
          <w:b/>
          <w:bCs/>
          <w:lang w:eastAsia="zh-TW"/>
        </w:rPr>
        <w:t>V</w:t>
      </w:r>
      <w:r w:rsidR="00540BB2" w:rsidRPr="00957475">
        <w:rPr>
          <w:rFonts w:ascii="Times New Roman" w:eastAsia="PMingLiU" w:hAnsi="Times New Roman" w:cs="Times New Roman"/>
          <w:b/>
          <w:bCs/>
          <w:lang w:eastAsia="zh-TW"/>
        </w:rPr>
        <w:t xml:space="preserve"> </w:t>
      </w:r>
      <w:r w:rsidRPr="00957475">
        <w:rPr>
          <w:rFonts w:ascii="Times New Roman" w:eastAsia="PMingLiU" w:hAnsi="Times New Roman" w:cs="Times New Roman"/>
          <w:b/>
          <w:bCs/>
          <w:lang w:eastAsia="zh-TW"/>
        </w:rPr>
        <w:t xml:space="preserve">A </w:t>
      </w:r>
    </w:p>
    <w:p w14:paraId="782C7FA4" w14:textId="3F704745" w:rsidR="00615877" w:rsidRPr="00957475" w:rsidRDefault="00615877" w:rsidP="00540BB2">
      <w:pPr>
        <w:spacing w:after="120" w:line="240" w:lineRule="auto"/>
        <w:jc w:val="center"/>
        <w:rPr>
          <w:rFonts w:ascii="Times New Roman" w:eastAsia="PMingLiU" w:hAnsi="Times New Roman" w:cs="Times New Roman"/>
          <w:b/>
          <w:bCs/>
          <w:lang w:eastAsia="zh-TW"/>
        </w:rPr>
      </w:pPr>
      <w:r w:rsidRPr="00957475">
        <w:rPr>
          <w:rFonts w:ascii="Times New Roman" w:eastAsia="PMingLiU" w:hAnsi="Times New Roman" w:cs="Times New Roman"/>
          <w:b/>
          <w:bCs/>
          <w:lang w:eastAsia="zh-TW"/>
        </w:rPr>
        <w:t>O KORIŠTENIM POTPORAMA MALE VRIJEDNOSTI</w:t>
      </w:r>
    </w:p>
    <w:p w14:paraId="5E29B2CF" w14:textId="77777777" w:rsidR="00F4227D" w:rsidRDefault="00F4227D" w:rsidP="00615877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lang w:eastAsia="zh-TW"/>
        </w:rPr>
      </w:pPr>
    </w:p>
    <w:p w14:paraId="00BD8F56" w14:textId="77777777" w:rsidR="00615877" w:rsidRPr="00F4227D" w:rsidRDefault="00615877" w:rsidP="0061587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DC13871" w14:textId="77777777" w:rsidR="00540BB2" w:rsidRDefault="00615877" w:rsidP="00540BB2">
      <w:pPr>
        <w:spacing w:after="120"/>
        <w:jc w:val="both"/>
        <w:rPr>
          <w:rFonts w:ascii="Times New Roman" w:eastAsia="Times New Roman" w:hAnsi="Times New Roman"/>
          <w:lang w:eastAsia="hr-HR"/>
        </w:rPr>
      </w:pPr>
      <w:r w:rsidRPr="00540BB2">
        <w:rPr>
          <w:rFonts w:ascii="Times New Roman" w:eastAsia="Times New Roman" w:hAnsi="Times New Roman"/>
          <w:lang w:eastAsia="hr-HR"/>
        </w:rPr>
        <w:t xml:space="preserve">Temeljem </w:t>
      </w:r>
      <w:r w:rsidR="00540BB2" w:rsidRPr="00540BB2">
        <w:rPr>
          <w:rFonts w:ascii="Times New Roman" w:eastAsia="Times New Roman" w:hAnsi="Times New Roman"/>
          <w:lang w:eastAsia="hr-HR"/>
        </w:rPr>
        <w:t xml:space="preserve">Uredbe </w:t>
      </w:r>
      <w:hyperlink r:id="rId6" w:history="1">
        <w:r w:rsidR="00540BB2" w:rsidRPr="00540BB2">
          <w:rPr>
            <w:rFonts w:ascii="Times New Roman" w:eastAsia="Times New Roman" w:hAnsi="Times New Roman"/>
            <w:lang w:eastAsia="hr-HR"/>
          </w:rPr>
          <w:t>Komisije (EU) br. 2023/2831 od 13. prosinca 2023. o primjeni članaka 107. i 108. Ugovora o funkcioniranju Europske unije na de minimis potpore („Službeni list Europske unije“ L 2023/2831, 15.12.2023.; u daljnjem tekstu: Uredba Komisije (EU) br. 2023/2831.)</w:t>
        </w:r>
        <w:r w:rsidR="00540BB2">
          <w:rPr>
            <w:rFonts w:ascii="Times New Roman" w:eastAsia="Times New Roman" w:hAnsi="Times New Roman"/>
            <w:lang w:eastAsia="hr-HR"/>
          </w:rPr>
          <w:t>,</w:t>
        </w:r>
        <w:r w:rsidR="00540BB2" w:rsidRPr="00540BB2">
          <w:rPr>
            <w:rFonts w:ascii="Times New Roman" w:eastAsia="Times New Roman" w:hAnsi="Times New Roman"/>
            <w:lang w:eastAsia="hr-HR"/>
          </w:rPr>
          <w:t> </w:t>
        </w:r>
      </w:hyperlink>
      <w:r w:rsidRPr="00540BB2">
        <w:rPr>
          <w:rFonts w:ascii="Times New Roman" w:eastAsia="Times New Roman" w:hAnsi="Times New Roman"/>
          <w:lang w:eastAsia="hr-HR"/>
        </w:rPr>
        <w:t xml:space="preserve">maksimalan iznos svih potpora male vrijednosti, koje jednom poduzetniku mogu biti dodijeljene tijekom razdoblja od tri fiskalne godine ne smije biti veći od </w:t>
      </w:r>
      <w:r w:rsidR="00540BB2" w:rsidRPr="00540BB2">
        <w:rPr>
          <w:rFonts w:ascii="Times New Roman" w:eastAsia="Times New Roman" w:hAnsi="Times New Roman"/>
          <w:lang w:eastAsia="hr-HR"/>
        </w:rPr>
        <w:t>3</w:t>
      </w:r>
      <w:r w:rsidRPr="00540BB2">
        <w:rPr>
          <w:rFonts w:ascii="Times New Roman" w:eastAsia="Times New Roman" w:hAnsi="Times New Roman"/>
          <w:lang w:eastAsia="hr-HR"/>
        </w:rPr>
        <w:t>00.000 EUR</w:t>
      </w:r>
      <w:r w:rsidR="00540BB2">
        <w:rPr>
          <w:rFonts w:ascii="Times New Roman" w:eastAsia="Times New Roman" w:hAnsi="Times New Roman"/>
          <w:lang w:eastAsia="hr-HR"/>
        </w:rPr>
        <w:t>.</w:t>
      </w:r>
    </w:p>
    <w:p w14:paraId="7382A19E" w14:textId="77777777" w:rsidR="00540BB2" w:rsidRPr="00540BB2" w:rsidRDefault="00540BB2" w:rsidP="00615877">
      <w:pPr>
        <w:spacing w:after="0" w:line="240" w:lineRule="auto"/>
        <w:jc w:val="both"/>
        <w:rPr>
          <w:rFonts w:ascii="Times New Roman" w:eastAsia="PMingLiU" w:hAnsi="Times New Roman" w:cs="Times New Roman"/>
          <w:bCs/>
          <w:lang w:eastAsia="zh-TW"/>
        </w:rPr>
      </w:pPr>
    </w:p>
    <w:p w14:paraId="64D60DF5" w14:textId="77777777" w:rsidR="00540BB2" w:rsidRPr="00540BB2" w:rsidRDefault="00540BB2" w:rsidP="00540BB2">
      <w:pPr>
        <w:spacing w:after="120"/>
        <w:jc w:val="both"/>
        <w:rPr>
          <w:rFonts w:ascii="Times New Roman" w:hAnsi="Times New Roman"/>
        </w:rPr>
      </w:pPr>
      <w:r w:rsidRPr="00540BB2">
        <w:rPr>
          <w:rFonts w:ascii="Times New Roman" w:hAnsi="Times New Roman"/>
        </w:rPr>
        <w:t xml:space="preserve">Pojam </w:t>
      </w:r>
      <w:r w:rsidRPr="00540BB2">
        <w:rPr>
          <w:rFonts w:ascii="Times New Roman" w:hAnsi="Times New Roman"/>
          <w:b/>
          <w:bCs/>
          <w:i/>
        </w:rPr>
        <w:t>„jedan poduzetnik“</w:t>
      </w:r>
      <w:r w:rsidRPr="00540BB2">
        <w:rPr>
          <w:rFonts w:ascii="Times New Roman" w:hAnsi="Times New Roman"/>
          <w:i/>
        </w:rPr>
        <w:t xml:space="preserve"> </w:t>
      </w:r>
      <w:r w:rsidRPr="00540BB2">
        <w:rPr>
          <w:rFonts w:ascii="Times New Roman" w:hAnsi="Times New Roman"/>
        </w:rPr>
        <w:t>u smislu Uredbe Komisije (EU) br. 2023/2831. podrazumijeva sva poduzeća koja su barem u jednom od sljedećih odnosa jedan prema drugom:</w:t>
      </w:r>
    </w:p>
    <w:p w14:paraId="02E24F04" w14:textId="77777777" w:rsidR="00540BB2" w:rsidRPr="00540BB2" w:rsidRDefault="00540BB2" w:rsidP="00540BB2">
      <w:pPr>
        <w:pStyle w:val="Odlomakpopisa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/>
        </w:rPr>
      </w:pPr>
      <w:r w:rsidRPr="00540BB2">
        <w:rPr>
          <w:rFonts w:ascii="Times New Roman" w:hAnsi="Times New Roman"/>
        </w:rPr>
        <w:t>jedno poduzeće ima većinu glasačkih prava dioničara ili članova u drugom poduzeću;</w:t>
      </w:r>
    </w:p>
    <w:p w14:paraId="3EFE0C38" w14:textId="77777777" w:rsidR="00540BB2" w:rsidRPr="00540BB2" w:rsidRDefault="00540BB2" w:rsidP="00540BB2">
      <w:pPr>
        <w:pStyle w:val="Odlomakpopisa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/>
        </w:rPr>
      </w:pPr>
      <w:r w:rsidRPr="00540BB2">
        <w:rPr>
          <w:rFonts w:ascii="Times New Roman" w:hAnsi="Times New Roman"/>
        </w:rPr>
        <w:t>jedno poduzeće ima pravo imenovati ili smijeniti većinu članova upravnog, upravljačkog ili nadzornog tijela drugog poduzeća;</w:t>
      </w:r>
    </w:p>
    <w:p w14:paraId="332789ED" w14:textId="77777777" w:rsidR="00540BB2" w:rsidRPr="00540BB2" w:rsidRDefault="00540BB2" w:rsidP="00540BB2">
      <w:pPr>
        <w:pStyle w:val="Odlomakpopisa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/>
        </w:rPr>
      </w:pPr>
      <w:r w:rsidRPr="00540BB2">
        <w:rPr>
          <w:rFonts w:ascii="Times New Roman" w:hAnsi="Times New Roman"/>
        </w:rPr>
        <w:t>jedno poduzeće ima pravo na ostvarivanje vladajućeg utjecaja nad drugim poduzećem na temelju ugovora sklopljenog s tim poduzećem ili na temelju odredbe njegova osnivačkog akta ili statuta;</w:t>
      </w:r>
    </w:p>
    <w:p w14:paraId="0EE321D1" w14:textId="77777777" w:rsidR="00540BB2" w:rsidRPr="00540BB2" w:rsidRDefault="00540BB2" w:rsidP="00540BB2">
      <w:pPr>
        <w:pStyle w:val="Odlomakpopisa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/>
        </w:rPr>
      </w:pPr>
      <w:r w:rsidRPr="00540BB2">
        <w:rPr>
          <w:rFonts w:ascii="Times New Roman" w:hAnsi="Times New Roman"/>
        </w:rPr>
        <w:t>jedno poduzeće, koje je dioničar ili član u drugom poduzeću, samo kontrolira većinu glasačkih prava dioničara ili glasačkih prava članova u tom poduzeću u dogovoru s drugim dioničarima ili članovima tog poduzeća.</w:t>
      </w:r>
    </w:p>
    <w:p w14:paraId="3A9504CD" w14:textId="194F31BA" w:rsidR="00540BB2" w:rsidRPr="00540BB2" w:rsidRDefault="00540BB2" w:rsidP="00540BB2">
      <w:pPr>
        <w:spacing w:after="120"/>
        <w:jc w:val="both"/>
        <w:rPr>
          <w:rFonts w:ascii="Times New Roman" w:hAnsi="Times New Roman"/>
        </w:rPr>
      </w:pPr>
      <w:r w:rsidRPr="00540BB2">
        <w:rPr>
          <w:rFonts w:ascii="Times New Roman" w:hAnsi="Times New Roman"/>
        </w:rPr>
        <w:t>Poduzeća koja su u bilo kojem odnosu od odnosa navedenih u prethodnom stavku preko jednog ili više drugih poduzeća također se smatraju jednim poduzetnikom.</w:t>
      </w:r>
    </w:p>
    <w:p w14:paraId="72090FF5" w14:textId="77777777" w:rsidR="00540BB2" w:rsidRDefault="00540BB2" w:rsidP="00615877">
      <w:pPr>
        <w:spacing w:after="0" w:line="240" w:lineRule="auto"/>
        <w:jc w:val="both"/>
        <w:rPr>
          <w:rFonts w:ascii="Times New Roman" w:eastAsia="PMingLiU" w:hAnsi="Times New Roman" w:cs="Times New Roman"/>
          <w:bCs/>
          <w:lang w:eastAsia="zh-TW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984"/>
        <w:gridCol w:w="1843"/>
        <w:gridCol w:w="1843"/>
        <w:gridCol w:w="2410"/>
      </w:tblGrid>
      <w:tr w:rsidR="00615877" w:rsidRPr="00540BB2" w14:paraId="181A3006" w14:textId="77777777" w:rsidTr="00540BB2">
        <w:trPr>
          <w:trHeight w:val="563"/>
        </w:trPr>
        <w:tc>
          <w:tcPr>
            <w:tcW w:w="2977" w:type="dxa"/>
            <w:vAlign w:val="center"/>
          </w:tcPr>
          <w:p w14:paraId="70135545" w14:textId="77777777" w:rsidR="00615877" w:rsidRPr="00540BB2" w:rsidRDefault="00615877" w:rsidP="00540B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aziv Podnositelja prijave</w:t>
            </w:r>
          </w:p>
        </w:tc>
        <w:tc>
          <w:tcPr>
            <w:tcW w:w="11199" w:type="dxa"/>
            <w:gridSpan w:val="5"/>
            <w:vAlign w:val="center"/>
          </w:tcPr>
          <w:p w14:paraId="30BB2F81" w14:textId="77777777" w:rsidR="00615877" w:rsidRPr="00540BB2" w:rsidRDefault="00615877" w:rsidP="00F4227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15877" w:rsidRPr="00540BB2" w14:paraId="5F073443" w14:textId="77777777" w:rsidTr="00540BB2">
        <w:trPr>
          <w:trHeight w:val="571"/>
        </w:trPr>
        <w:tc>
          <w:tcPr>
            <w:tcW w:w="2977" w:type="dxa"/>
            <w:vAlign w:val="center"/>
          </w:tcPr>
          <w:p w14:paraId="3FB10695" w14:textId="77777777" w:rsidR="00615877" w:rsidRPr="00540BB2" w:rsidRDefault="00615877" w:rsidP="00540B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IB Podnositelja prijave</w:t>
            </w:r>
          </w:p>
        </w:tc>
        <w:tc>
          <w:tcPr>
            <w:tcW w:w="11199" w:type="dxa"/>
            <w:gridSpan w:val="5"/>
          </w:tcPr>
          <w:p w14:paraId="05566902" w14:textId="77777777" w:rsidR="00615877" w:rsidRPr="00540BB2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15877" w:rsidRPr="00540BB2" w14:paraId="77288E5E" w14:textId="77777777" w:rsidTr="00540BB2">
        <w:trPr>
          <w:trHeight w:val="552"/>
        </w:trPr>
        <w:tc>
          <w:tcPr>
            <w:tcW w:w="2977" w:type="dxa"/>
            <w:vAlign w:val="center"/>
          </w:tcPr>
          <w:p w14:paraId="326CD392" w14:textId="77777777" w:rsidR="00615877" w:rsidRPr="00540BB2" w:rsidRDefault="00615877" w:rsidP="00540B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dresa Podnositelja prijave</w:t>
            </w:r>
          </w:p>
        </w:tc>
        <w:tc>
          <w:tcPr>
            <w:tcW w:w="11199" w:type="dxa"/>
            <w:gridSpan w:val="5"/>
          </w:tcPr>
          <w:p w14:paraId="13FD4ABA" w14:textId="77777777" w:rsidR="00615877" w:rsidRPr="00540BB2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15877" w:rsidRPr="00540BB2" w14:paraId="5E539760" w14:textId="77777777" w:rsidTr="00E017CF">
        <w:trPr>
          <w:trHeight w:val="895"/>
        </w:trPr>
        <w:tc>
          <w:tcPr>
            <w:tcW w:w="2977" w:type="dxa"/>
            <w:vMerge w:val="restart"/>
            <w:vAlign w:val="center"/>
          </w:tcPr>
          <w:p w14:paraId="69EAB351" w14:textId="7CC0C421" w:rsidR="00615877" w:rsidRPr="00540BB2" w:rsidRDefault="00722581" w:rsidP="00F422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 20</w:t>
            </w:r>
            <w:r w:rsidR="004400D0" w:rsidRPr="00540B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  <w:r w:rsidR="00E2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="00615877" w:rsidRPr="00540B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godini:</w:t>
            </w:r>
          </w:p>
        </w:tc>
        <w:tc>
          <w:tcPr>
            <w:tcW w:w="3119" w:type="dxa"/>
            <w:vAlign w:val="center"/>
          </w:tcPr>
          <w:p w14:paraId="6BEE1E56" w14:textId="77777777" w:rsidR="00615877" w:rsidRPr="00540BB2" w:rsidRDefault="00615877" w:rsidP="00E0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zivi državnih tijela ili pravnih osoba koje su odobrile potpore malih vrijednosti:</w:t>
            </w:r>
          </w:p>
        </w:tc>
        <w:tc>
          <w:tcPr>
            <w:tcW w:w="1984" w:type="dxa"/>
            <w:vAlign w:val="center"/>
          </w:tcPr>
          <w:p w14:paraId="37500C5E" w14:textId="361F6B03" w:rsidR="00615877" w:rsidRPr="00540BB2" w:rsidRDefault="00615877" w:rsidP="00E0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mjene ili projekti za koje su odobrene potpore:</w:t>
            </w:r>
          </w:p>
        </w:tc>
        <w:tc>
          <w:tcPr>
            <w:tcW w:w="1843" w:type="dxa"/>
            <w:vAlign w:val="center"/>
          </w:tcPr>
          <w:p w14:paraId="14F7373C" w14:textId="77777777" w:rsidR="00615877" w:rsidRPr="00540BB2" w:rsidRDefault="00615877" w:rsidP="00E0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atumi dodjele potpora:</w:t>
            </w:r>
          </w:p>
        </w:tc>
        <w:tc>
          <w:tcPr>
            <w:tcW w:w="1843" w:type="dxa"/>
            <w:vAlign w:val="center"/>
          </w:tcPr>
          <w:p w14:paraId="6B0EBE67" w14:textId="77777777" w:rsidR="00615877" w:rsidRPr="00540BB2" w:rsidRDefault="00615877" w:rsidP="00E0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nosi potpora u kunama</w:t>
            </w:r>
          </w:p>
        </w:tc>
        <w:tc>
          <w:tcPr>
            <w:tcW w:w="2410" w:type="dxa"/>
            <w:vAlign w:val="center"/>
          </w:tcPr>
          <w:p w14:paraId="2FAB6BCE" w14:textId="77777777" w:rsidR="00615877" w:rsidRPr="00540BB2" w:rsidRDefault="00615877" w:rsidP="00E0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dijeljene potpore smo opravdali i namjenski iskoristili (DA/NE)</w:t>
            </w:r>
          </w:p>
        </w:tc>
      </w:tr>
      <w:tr w:rsidR="00615877" w:rsidRPr="00540BB2" w14:paraId="41DB4DFB" w14:textId="77777777" w:rsidTr="00540BB2">
        <w:tc>
          <w:tcPr>
            <w:tcW w:w="2977" w:type="dxa"/>
            <w:vMerge/>
          </w:tcPr>
          <w:p w14:paraId="47E31A09" w14:textId="77777777" w:rsidR="00615877" w:rsidRPr="00540BB2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vAlign w:val="center"/>
          </w:tcPr>
          <w:p w14:paraId="6E6AB524" w14:textId="77777777" w:rsidR="00615877" w:rsidRPr="00540BB2" w:rsidRDefault="00615877" w:rsidP="00540BB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4" w:type="dxa"/>
            <w:vAlign w:val="center"/>
          </w:tcPr>
          <w:p w14:paraId="0EB4192C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2E366076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771F6089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09C76787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15877" w:rsidRPr="00540BB2" w14:paraId="59A08A3B" w14:textId="77777777" w:rsidTr="00540BB2">
        <w:trPr>
          <w:trHeight w:val="428"/>
        </w:trPr>
        <w:tc>
          <w:tcPr>
            <w:tcW w:w="2977" w:type="dxa"/>
            <w:vMerge/>
          </w:tcPr>
          <w:p w14:paraId="154B68E8" w14:textId="77777777" w:rsidR="00615877" w:rsidRPr="00540BB2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vAlign w:val="center"/>
          </w:tcPr>
          <w:p w14:paraId="09045424" w14:textId="77777777" w:rsidR="00615877" w:rsidRPr="00540BB2" w:rsidRDefault="00615877" w:rsidP="00540B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4" w:type="dxa"/>
            <w:vAlign w:val="center"/>
          </w:tcPr>
          <w:p w14:paraId="061CA3FA" w14:textId="77777777" w:rsidR="00615877" w:rsidRPr="00540BB2" w:rsidRDefault="00615877" w:rsidP="00540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13CB5875" w14:textId="77777777" w:rsidR="00615877" w:rsidRPr="00540BB2" w:rsidRDefault="00615877" w:rsidP="00540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7B0D418A" w14:textId="77777777" w:rsidR="00615877" w:rsidRPr="00540BB2" w:rsidRDefault="00615877" w:rsidP="00540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46983E73" w14:textId="77777777" w:rsidR="00615877" w:rsidRPr="00540BB2" w:rsidRDefault="00615877" w:rsidP="00540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15877" w:rsidRPr="00540BB2" w14:paraId="6191B485" w14:textId="77777777" w:rsidTr="00540BB2">
        <w:trPr>
          <w:trHeight w:val="514"/>
        </w:trPr>
        <w:tc>
          <w:tcPr>
            <w:tcW w:w="2977" w:type="dxa"/>
            <w:vMerge/>
          </w:tcPr>
          <w:p w14:paraId="7EE3EC12" w14:textId="77777777" w:rsidR="00615877" w:rsidRPr="00540BB2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vAlign w:val="center"/>
          </w:tcPr>
          <w:p w14:paraId="08E46B4C" w14:textId="77777777" w:rsidR="00615877" w:rsidRPr="00540BB2" w:rsidRDefault="00615877" w:rsidP="00540BB2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4" w:type="dxa"/>
            <w:vAlign w:val="center"/>
          </w:tcPr>
          <w:p w14:paraId="3DF506B8" w14:textId="77777777" w:rsidR="00615877" w:rsidRPr="00540BB2" w:rsidRDefault="00615877" w:rsidP="00540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7C0F9EF3" w14:textId="77777777" w:rsidR="00615877" w:rsidRPr="00540BB2" w:rsidRDefault="00615877" w:rsidP="00540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7E51D5DF" w14:textId="77777777" w:rsidR="00615877" w:rsidRPr="00540BB2" w:rsidRDefault="00615877" w:rsidP="00540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2486C71F" w14:textId="77777777" w:rsidR="00615877" w:rsidRPr="00540BB2" w:rsidRDefault="00615877" w:rsidP="00540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15877" w:rsidRPr="00540BB2" w14:paraId="1DA13DB0" w14:textId="77777777" w:rsidTr="00540BB2">
        <w:tc>
          <w:tcPr>
            <w:tcW w:w="2977" w:type="dxa"/>
            <w:vMerge w:val="restart"/>
            <w:vAlign w:val="center"/>
          </w:tcPr>
          <w:p w14:paraId="2DC73E5D" w14:textId="1A4DFAA7" w:rsidR="00615877" w:rsidRPr="00540BB2" w:rsidRDefault="00722581" w:rsidP="00F422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 20</w:t>
            </w:r>
            <w:r w:rsidR="00E017CF" w:rsidRPr="00540B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  <w:r w:rsidR="00E2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="00615877" w:rsidRPr="00540B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godini:</w:t>
            </w:r>
          </w:p>
        </w:tc>
        <w:tc>
          <w:tcPr>
            <w:tcW w:w="3119" w:type="dxa"/>
            <w:vAlign w:val="center"/>
          </w:tcPr>
          <w:p w14:paraId="4FB04CC7" w14:textId="77777777" w:rsidR="00615877" w:rsidRPr="00540BB2" w:rsidRDefault="00615877" w:rsidP="00540BB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4" w:type="dxa"/>
            <w:vAlign w:val="center"/>
          </w:tcPr>
          <w:p w14:paraId="397E43B6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3BF879A7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465FE205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76EB84D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15877" w:rsidRPr="00540BB2" w14:paraId="1627288C" w14:textId="77777777" w:rsidTr="00540BB2">
        <w:tc>
          <w:tcPr>
            <w:tcW w:w="2977" w:type="dxa"/>
            <w:vMerge/>
            <w:vAlign w:val="center"/>
          </w:tcPr>
          <w:p w14:paraId="4DC84900" w14:textId="77777777" w:rsidR="00615877" w:rsidRPr="00540BB2" w:rsidRDefault="00615877" w:rsidP="00F422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vAlign w:val="center"/>
          </w:tcPr>
          <w:p w14:paraId="17A56A75" w14:textId="77777777" w:rsidR="00615877" w:rsidRPr="00540BB2" w:rsidRDefault="00615877" w:rsidP="00540BB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4" w:type="dxa"/>
            <w:vAlign w:val="center"/>
          </w:tcPr>
          <w:p w14:paraId="3FF1BBBB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37BBDBBC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3CE99D3B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941A36B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15877" w:rsidRPr="00540BB2" w14:paraId="51D5097A" w14:textId="77777777" w:rsidTr="00540BB2">
        <w:tc>
          <w:tcPr>
            <w:tcW w:w="2977" w:type="dxa"/>
            <w:vMerge/>
            <w:vAlign w:val="center"/>
          </w:tcPr>
          <w:p w14:paraId="774B532E" w14:textId="77777777" w:rsidR="00615877" w:rsidRPr="00540BB2" w:rsidRDefault="00615877" w:rsidP="00F422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vAlign w:val="center"/>
          </w:tcPr>
          <w:p w14:paraId="1FC30120" w14:textId="77777777" w:rsidR="00615877" w:rsidRPr="00540BB2" w:rsidRDefault="00615877" w:rsidP="00540BB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4" w:type="dxa"/>
            <w:vAlign w:val="center"/>
          </w:tcPr>
          <w:p w14:paraId="170EF461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33C1F937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338293DD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336F59CE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15877" w:rsidRPr="00540BB2" w14:paraId="76589324" w14:textId="77777777" w:rsidTr="00540BB2">
        <w:tc>
          <w:tcPr>
            <w:tcW w:w="2977" w:type="dxa"/>
            <w:vMerge w:val="restart"/>
            <w:vAlign w:val="center"/>
          </w:tcPr>
          <w:p w14:paraId="74D97EC2" w14:textId="547B2795" w:rsidR="00615877" w:rsidRPr="00540BB2" w:rsidRDefault="00722581" w:rsidP="00F422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 20</w:t>
            </w:r>
            <w:r w:rsidR="00F13047" w:rsidRPr="00540B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  <w:r w:rsidR="00E211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  <w:r w:rsidR="00615877" w:rsidRPr="00540B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. godini:</w:t>
            </w:r>
          </w:p>
        </w:tc>
        <w:tc>
          <w:tcPr>
            <w:tcW w:w="3119" w:type="dxa"/>
            <w:vAlign w:val="center"/>
          </w:tcPr>
          <w:p w14:paraId="56E0D8D4" w14:textId="77777777" w:rsidR="00615877" w:rsidRPr="00540BB2" w:rsidRDefault="00615877" w:rsidP="00540BB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4" w:type="dxa"/>
            <w:vAlign w:val="center"/>
          </w:tcPr>
          <w:p w14:paraId="0AEB1CB4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78B8D724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6622714B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526135C4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15877" w:rsidRPr="00540BB2" w14:paraId="27452175" w14:textId="77777777" w:rsidTr="00540BB2">
        <w:tc>
          <w:tcPr>
            <w:tcW w:w="2977" w:type="dxa"/>
            <w:vMerge/>
          </w:tcPr>
          <w:p w14:paraId="3F11BE58" w14:textId="77777777" w:rsidR="00615877" w:rsidRPr="00540BB2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vAlign w:val="center"/>
          </w:tcPr>
          <w:p w14:paraId="26C00FF6" w14:textId="77777777" w:rsidR="00615877" w:rsidRPr="00540BB2" w:rsidRDefault="00615877" w:rsidP="00540BB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4" w:type="dxa"/>
            <w:vAlign w:val="center"/>
          </w:tcPr>
          <w:p w14:paraId="3131099D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414A9D2F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667CE30C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601F2E6E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15877" w:rsidRPr="00540BB2" w14:paraId="5CBCEF33" w14:textId="77777777" w:rsidTr="00540BB2">
        <w:tc>
          <w:tcPr>
            <w:tcW w:w="2977" w:type="dxa"/>
            <w:vMerge/>
          </w:tcPr>
          <w:p w14:paraId="222143C5" w14:textId="77777777" w:rsidR="00615877" w:rsidRPr="00540BB2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vAlign w:val="center"/>
          </w:tcPr>
          <w:p w14:paraId="7131B43B" w14:textId="77777777" w:rsidR="00615877" w:rsidRPr="00540BB2" w:rsidRDefault="00615877" w:rsidP="00540BB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4" w:type="dxa"/>
            <w:vAlign w:val="center"/>
          </w:tcPr>
          <w:p w14:paraId="1ADC2935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0B258DC8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14:paraId="3ABCD59F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Align w:val="center"/>
          </w:tcPr>
          <w:p w14:paraId="795C15CA" w14:textId="77777777" w:rsidR="00615877" w:rsidRPr="00540BB2" w:rsidRDefault="00615877" w:rsidP="00540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615877" w:rsidRPr="00540BB2" w14:paraId="1DF3A7D1" w14:textId="77777777" w:rsidTr="00F4227D">
        <w:trPr>
          <w:trHeight w:val="485"/>
        </w:trPr>
        <w:tc>
          <w:tcPr>
            <w:tcW w:w="14176" w:type="dxa"/>
            <w:gridSpan w:val="6"/>
            <w:vAlign w:val="center"/>
          </w:tcPr>
          <w:p w14:paraId="57316B71" w14:textId="7EE92DA3" w:rsidR="00615877" w:rsidRPr="00540BB2" w:rsidRDefault="00615877" w:rsidP="00F422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40B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nos ukupno primljenih potpora u </w:t>
            </w:r>
            <w:r w:rsidR="00540B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:</w:t>
            </w:r>
          </w:p>
        </w:tc>
      </w:tr>
    </w:tbl>
    <w:p w14:paraId="2779C7A2" w14:textId="77777777" w:rsidR="00615877" w:rsidRPr="00F4227D" w:rsidRDefault="00615877" w:rsidP="0061587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5EC4901" w14:textId="77777777" w:rsidR="00615877" w:rsidRPr="00F4227D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4B952D9" w14:textId="77777777" w:rsidR="00615877" w:rsidRPr="00F4227D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F4227D">
        <w:rPr>
          <w:rFonts w:ascii="Times New Roman" w:eastAsia="Times New Roman" w:hAnsi="Times New Roman" w:cs="Times New Roman"/>
          <w:b/>
          <w:bCs/>
          <w:lang w:eastAsia="hr-HR"/>
        </w:rPr>
        <w:t>Pod kaznenom i materijalnom odgovornošću izjavljujemo da su svi podaci navedeni u ovoj izjavi istiniti, točni i potpuni.</w:t>
      </w:r>
    </w:p>
    <w:p w14:paraId="64AC4478" w14:textId="77777777" w:rsidR="00615877" w:rsidRPr="00F4227D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FCB902D" w14:textId="77777777" w:rsidR="00615877" w:rsidRPr="00F4227D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F66ED5A" w14:textId="77777777" w:rsidR="00615877" w:rsidRPr="00F4227D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AACA230" w14:textId="77777777" w:rsidR="00615877" w:rsidRPr="00F4227D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BD6D518" w14:textId="77777777" w:rsidR="00615877" w:rsidRPr="00F4227D" w:rsidRDefault="00506CF2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F4227D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3BB9C266" w14:textId="77777777" w:rsidR="00615877" w:rsidRDefault="00615877" w:rsidP="00615877">
      <w:pPr>
        <w:spacing w:after="0" w:line="240" w:lineRule="auto"/>
        <w:ind w:left="708" w:firstLine="708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 xml:space="preserve">Mjesto i datum </w:t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="00506CF2" w:rsidRPr="00F4227D">
        <w:rPr>
          <w:rFonts w:ascii="Times New Roman" w:eastAsia="PMingLiU" w:hAnsi="Times New Roman" w:cs="Times New Roman"/>
          <w:lang w:eastAsia="zh-TW"/>
        </w:rPr>
        <w:t xml:space="preserve">                                   </w:t>
      </w:r>
      <w:r w:rsidRPr="00F4227D">
        <w:rPr>
          <w:rFonts w:ascii="Times New Roman" w:eastAsia="PMingLiU" w:hAnsi="Times New Roman" w:cs="Times New Roman"/>
          <w:b/>
          <w:lang w:eastAsia="zh-TW"/>
        </w:rPr>
        <w:t>M.P.</w:t>
      </w:r>
      <w:r w:rsidRPr="00F4227D">
        <w:rPr>
          <w:rFonts w:ascii="Times New Roman" w:eastAsia="PMingLiU" w:hAnsi="Times New Roman" w:cs="Times New Roman"/>
          <w:b/>
          <w:lang w:eastAsia="zh-TW"/>
        </w:rPr>
        <w:tab/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="00506CF2" w:rsidRPr="00F4227D">
        <w:rPr>
          <w:rFonts w:ascii="Times New Roman" w:eastAsia="PMingLiU" w:hAnsi="Times New Roman" w:cs="Times New Roman"/>
          <w:lang w:eastAsia="zh-TW"/>
        </w:rPr>
        <w:t xml:space="preserve">                </w:t>
      </w:r>
      <w:r w:rsidRPr="00F4227D">
        <w:rPr>
          <w:rFonts w:ascii="Times New Roman" w:eastAsia="PMingLiU" w:hAnsi="Times New Roman" w:cs="Times New Roman"/>
          <w:lang w:eastAsia="zh-TW"/>
        </w:rPr>
        <w:t xml:space="preserve">Vlasnik/osoba ovlaštena za zastupanje  </w:t>
      </w:r>
    </w:p>
    <w:p w14:paraId="424B7485" w14:textId="77777777" w:rsidR="00540BB2" w:rsidRPr="00F4227D" w:rsidRDefault="00540BB2" w:rsidP="00615877">
      <w:pPr>
        <w:spacing w:after="0" w:line="240" w:lineRule="auto"/>
        <w:ind w:left="708" w:firstLine="708"/>
        <w:rPr>
          <w:rFonts w:ascii="Times New Roman" w:eastAsia="PMingLiU" w:hAnsi="Times New Roman" w:cs="Times New Roman"/>
          <w:lang w:eastAsia="zh-TW"/>
        </w:rPr>
      </w:pPr>
    </w:p>
    <w:p w14:paraId="6063A43C" w14:textId="77777777" w:rsidR="00615877" w:rsidRPr="00F4227D" w:rsidRDefault="00615877" w:rsidP="00615877">
      <w:pPr>
        <w:spacing w:after="0" w:line="240" w:lineRule="auto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ab/>
        <w:t xml:space="preserve">            </w:t>
      </w:r>
    </w:p>
    <w:p w14:paraId="69A08230" w14:textId="77777777" w:rsidR="00615877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>______________________________</w:t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Pr="00F4227D">
        <w:rPr>
          <w:rFonts w:ascii="Times New Roman" w:eastAsia="PMingLiU" w:hAnsi="Times New Roman" w:cs="Times New Roman"/>
          <w:lang w:eastAsia="zh-TW"/>
        </w:rPr>
        <w:tab/>
      </w:r>
      <w:r w:rsidR="00506CF2" w:rsidRPr="00F4227D">
        <w:rPr>
          <w:rFonts w:ascii="Times New Roman" w:eastAsia="PMingLiU" w:hAnsi="Times New Roman" w:cs="Times New Roman"/>
          <w:lang w:eastAsia="zh-TW"/>
        </w:rPr>
        <w:t xml:space="preserve">                         </w:t>
      </w:r>
      <w:r w:rsidRPr="00F4227D">
        <w:rPr>
          <w:rFonts w:ascii="Times New Roman" w:eastAsia="PMingLiU" w:hAnsi="Times New Roman" w:cs="Times New Roman"/>
          <w:lang w:eastAsia="zh-TW"/>
        </w:rPr>
        <w:t>__________________________________</w:t>
      </w:r>
    </w:p>
    <w:p w14:paraId="648FA446" w14:textId="77777777" w:rsidR="00540BB2" w:rsidRPr="00F4227D" w:rsidRDefault="00540BB2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lang w:eastAsia="zh-TW"/>
        </w:rPr>
      </w:pPr>
    </w:p>
    <w:p w14:paraId="4DAF56F6" w14:textId="77777777" w:rsidR="00615877" w:rsidRPr="00F4227D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 xml:space="preserve">                                                                                                                  </w:t>
      </w:r>
      <w:r w:rsidR="00506CF2" w:rsidRPr="00F4227D">
        <w:rPr>
          <w:rFonts w:ascii="Times New Roman" w:eastAsia="PMingLiU" w:hAnsi="Times New Roman" w:cs="Times New Roman"/>
          <w:lang w:eastAsia="zh-TW"/>
        </w:rPr>
        <w:t xml:space="preserve">                                                </w:t>
      </w:r>
      <w:r w:rsidRPr="00F4227D">
        <w:rPr>
          <w:rFonts w:ascii="Times New Roman" w:eastAsia="PMingLiU" w:hAnsi="Times New Roman" w:cs="Times New Roman"/>
          <w:lang w:eastAsia="zh-TW"/>
        </w:rPr>
        <w:t xml:space="preserve"> (ime i prezime)</w:t>
      </w:r>
    </w:p>
    <w:p w14:paraId="5AA7E7F1" w14:textId="77777777" w:rsidR="00615877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 xml:space="preserve">                                                                                                                      </w:t>
      </w:r>
    </w:p>
    <w:p w14:paraId="220926A5" w14:textId="77777777" w:rsidR="00540BB2" w:rsidRDefault="00540BB2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lang w:eastAsia="zh-TW"/>
        </w:rPr>
      </w:pPr>
    </w:p>
    <w:p w14:paraId="5C3F9119" w14:textId="77777777" w:rsidR="00540BB2" w:rsidRPr="00F4227D" w:rsidRDefault="00540BB2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lang w:eastAsia="zh-TW"/>
        </w:rPr>
      </w:pPr>
    </w:p>
    <w:p w14:paraId="7679FAD0" w14:textId="5D3513D9" w:rsidR="00615877" w:rsidRPr="00F4227D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 xml:space="preserve">                                                                                                                              </w:t>
      </w:r>
      <w:r w:rsidR="00506CF2" w:rsidRPr="00F4227D">
        <w:rPr>
          <w:rFonts w:ascii="Times New Roman" w:eastAsia="PMingLiU" w:hAnsi="Times New Roman" w:cs="Times New Roman"/>
          <w:lang w:eastAsia="zh-TW"/>
        </w:rPr>
        <w:t xml:space="preserve">                </w:t>
      </w:r>
      <w:r w:rsidRPr="00F4227D">
        <w:rPr>
          <w:rFonts w:ascii="Times New Roman" w:eastAsia="PMingLiU" w:hAnsi="Times New Roman" w:cs="Times New Roman"/>
          <w:lang w:eastAsia="zh-TW"/>
        </w:rPr>
        <w:t xml:space="preserve"> _________________________________</w:t>
      </w:r>
    </w:p>
    <w:p w14:paraId="4097FDD7" w14:textId="77777777" w:rsidR="00615877" w:rsidRPr="00F4227D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lang w:eastAsia="zh-TW"/>
        </w:rPr>
      </w:pPr>
      <w:r w:rsidRPr="00F4227D">
        <w:rPr>
          <w:rFonts w:ascii="Times New Roman" w:eastAsia="PMingLiU" w:hAnsi="Times New Roman" w:cs="Times New Roman"/>
          <w:lang w:eastAsia="zh-TW"/>
        </w:rPr>
        <w:t xml:space="preserve">                                                                                                                            </w:t>
      </w:r>
      <w:r w:rsidR="00506CF2" w:rsidRPr="00F4227D">
        <w:rPr>
          <w:rFonts w:ascii="Times New Roman" w:eastAsia="PMingLiU" w:hAnsi="Times New Roman" w:cs="Times New Roman"/>
          <w:lang w:eastAsia="zh-TW"/>
        </w:rPr>
        <w:t xml:space="preserve">                                         </w:t>
      </w:r>
      <w:r w:rsidRPr="00F4227D">
        <w:rPr>
          <w:rFonts w:ascii="Times New Roman" w:eastAsia="PMingLiU" w:hAnsi="Times New Roman" w:cs="Times New Roman"/>
          <w:lang w:eastAsia="zh-TW"/>
        </w:rPr>
        <w:t xml:space="preserve">   (potpis)</w:t>
      </w:r>
    </w:p>
    <w:p w14:paraId="21F1F9BF" w14:textId="77777777" w:rsidR="009B0F16" w:rsidRPr="00F4227D" w:rsidRDefault="009B0F16">
      <w:pPr>
        <w:rPr>
          <w:rFonts w:ascii="Times New Roman" w:hAnsi="Times New Roman" w:cs="Times New Roman"/>
        </w:rPr>
      </w:pPr>
    </w:p>
    <w:sectPr w:rsidR="009B0F16" w:rsidRPr="00F4227D" w:rsidSect="006158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7499"/>
    <w:multiLevelType w:val="hybridMultilevel"/>
    <w:tmpl w:val="F1F25636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955369">
    <w:abstractNumId w:val="0"/>
  </w:num>
  <w:num w:numId="2" w16cid:durableId="142858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77"/>
    <w:rsid w:val="004400D0"/>
    <w:rsid w:val="00506CF2"/>
    <w:rsid w:val="00540BB2"/>
    <w:rsid w:val="00615877"/>
    <w:rsid w:val="00663087"/>
    <w:rsid w:val="00680521"/>
    <w:rsid w:val="00722581"/>
    <w:rsid w:val="0082590F"/>
    <w:rsid w:val="008D04E5"/>
    <w:rsid w:val="00957475"/>
    <w:rsid w:val="009B0F16"/>
    <w:rsid w:val="00CE66CD"/>
    <w:rsid w:val="00E017CF"/>
    <w:rsid w:val="00E211DD"/>
    <w:rsid w:val="00F13047"/>
    <w:rsid w:val="00F4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A0A2"/>
  <w15:chartTrackingRefBased/>
  <w15:docId w15:val="{CAE0C5D0-1BE6-4456-9F09-FF519F6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87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0BB2"/>
    <w:pPr>
      <w:ind w:left="720"/>
      <w:contextualSpacing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HR/TXT/HTML/?uri=OJ:L_2023028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8B10-1F81-4861-9A7D-7C7CBB21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Barbić</dc:creator>
  <cp:keywords/>
  <dc:description/>
  <cp:lastModifiedBy>Marko Vuksanic</cp:lastModifiedBy>
  <cp:revision>13</cp:revision>
  <dcterms:created xsi:type="dcterms:W3CDTF">2019-03-27T08:51:00Z</dcterms:created>
  <dcterms:modified xsi:type="dcterms:W3CDTF">2026-04-16T22:41:00Z</dcterms:modified>
</cp:coreProperties>
</file>